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8060F2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264FF5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6560A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37172D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6243D9DC" w14:textId="77777777" w:rsidR="00EE0AD7" w:rsidRPr="0037172D" w:rsidRDefault="00EE0AD7" w:rsidP="00EE0AD7">
            <w:pPr>
              <w:spacing w:after="80" w:line="276" w:lineRule="auto"/>
              <w:rPr>
                <w:sz w:val="2"/>
                <w:szCs w:val="2"/>
              </w:rPr>
            </w:pPr>
          </w:p>
          <w:p w14:paraId="6009C734" w14:textId="77777777" w:rsidR="00EE0AD7" w:rsidRPr="0037172D" w:rsidRDefault="00EE0AD7" w:rsidP="00EE0AD7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>Uber ATG</w:t>
            </w:r>
            <w:r w:rsidRPr="00264FF5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722C0083" w14:textId="5CD2A9AC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</w:t>
            </w:r>
            <w:r>
              <w:rPr>
                <w:sz w:val="21"/>
                <w:szCs w:val="21"/>
              </w:rPr>
              <w:t xml:space="preserve"> </w:t>
            </w:r>
            <w:r w:rsidRPr="0037172D">
              <w:rPr>
                <w:sz w:val="21"/>
                <w:szCs w:val="21"/>
              </w:rPr>
              <w:t>of a self-driving neural net under realistic positional error, significantly improving safety for future riders</w:t>
            </w:r>
          </w:p>
          <w:p w14:paraId="1D1C8DA4" w14:textId="0E7C6AF2" w:rsidR="00EE0AD7" w:rsidRPr="0037172D" w:rsidRDefault="00EE0AD7" w:rsidP="00EE0AD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</w:t>
            </w:r>
            <w:r w:rsidR="0040163C">
              <w:rPr>
                <w:sz w:val="21"/>
                <w:szCs w:val="21"/>
              </w:rPr>
              <w:t xml:space="preserve">(accepted </w:t>
            </w:r>
            <w:r w:rsidRPr="0037172D">
              <w:rPr>
                <w:sz w:val="21"/>
                <w:szCs w:val="21"/>
              </w:rPr>
              <w:t xml:space="preserve">at </w:t>
            </w:r>
            <w:proofErr w:type="spellStart"/>
            <w:r w:rsidRPr="0037172D">
              <w:rPr>
                <w:sz w:val="21"/>
                <w:szCs w:val="21"/>
              </w:rPr>
              <w:t>CoRL</w:t>
            </w:r>
            <w:proofErr w:type="spellEnd"/>
            <w:r w:rsidRPr="0037172D">
              <w:rPr>
                <w:sz w:val="21"/>
                <w:szCs w:val="21"/>
              </w:rPr>
              <w:t>)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7172D">
              <w:rPr>
                <w:sz w:val="21"/>
                <w:szCs w:val="21"/>
              </w:rPr>
              <w:t>Keras</w:t>
            </w:r>
            <w:proofErr w:type="spellEnd"/>
            <w:r w:rsidR="00450330" w:rsidRPr="0037172D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John Hancock Financial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40163C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4"/>
                <w:szCs w:val="4"/>
              </w:rPr>
            </w:pPr>
          </w:p>
        </w:tc>
      </w:tr>
      <w:tr w:rsidR="0040163C" w:rsidRPr="0037172D" w14:paraId="3843AF3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2E86A726" w14:textId="6773B8A6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5D7FB01D" w14:textId="6E5EB904" w:rsidR="0040163C" w:rsidRPr="00BB6391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  <w:r w:rsidR="004E70F9">
              <w:rPr>
                <w:sz w:val="21"/>
                <w:szCs w:val="21"/>
              </w:rPr>
              <w:t>.</w:t>
            </w:r>
          </w:p>
          <w:p w14:paraId="73B80580" w14:textId="133628B3" w:rsidR="0040163C" w:rsidRPr="006560AF" w:rsidRDefault="006560AF" w:rsidP="0040163C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hyperlink r:id="rId9" w:history="1">
              <w:r w:rsidR="0040163C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Pranav Subramani, </w:t>
              </w:r>
              <w:r w:rsidR="0040163C" w:rsidRPr="006560AF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40163C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Gautam Kamath. Enabling Fast Differentially Private SGD via Just-in-Time Compilation and Vectorization. </w:t>
              </w:r>
              <w:proofErr w:type="spellStart"/>
              <w:r w:rsidR="004E70F9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arXiv</w:t>
              </w:r>
              <w:proofErr w:type="spellEnd"/>
              <w:r w:rsidR="004E70F9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 xml:space="preserve"> preprint arXiv:2010.09063</w:t>
              </w:r>
              <w:r w:rsidR="004E70F9" w:rsidRPr="006560AF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4E70F9" w:rsidRPr="006560AF">
                <w:rPr>
                  <w:rStyle w:val="Hyperlink"/>
                  <w:color w:val="auto"/>
                  <w:sz w:val="21"/>
                  <w:szCs w:val="21"/>
                  <w:u w:val="none"/>
                </w:rPr>
                <w:t>2020.</w:t>
              </w:r>
            </w:hyperlink>
          </w:p>
          <w:p w14:paraId="7EC720D6" w14:textId="2B944F6E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40163C" w:rsidRPr="00C60B6B" w:rsidRDefault="0040163C" w:rsidP="0040163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40163C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D3587D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40163C" w:rsidRPr="00E36911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40163C" w:rsidRPr="00966E5D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264FF5">
              <w:rPr>
                <w:b/>
                <w:bCs/>
                <w:color w:val="2E74B5" w:themeColor="accent5" w:themeShade="BF"/>
                <w:sz w:val="23"/>
                <w:szCs w:val="23"/>
              </w:rPr>
              <w:t xml:space="preserve"> </w:t>
            </w:r>
            <w:r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78064BC7" w14:textId="77777777" w:rsidR="0040163C" w:rsidRPr="009C1BFD" w:rsidRDefault="0040163C" w:rsidP="0040163C">
            <w:pPr>
              <w:tabs>
                <w:tab w:val="right" w:pos="9395"/>
              </w:tabs>
              <w:spacing w:after="120" w:line="276" w:lineRule="auto"/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Vim Clone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40163C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40163C" w:rsidRPr="007D331A" w:rsidRDefault="0040163C" w:rsidP="0040163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264FF5">
              <w:rPr>
                <w:color w:val="2E74B5" w:themeColor="accent5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40163C" w:rsidRPr="0096082D" w:rsidRDefault="0040163C" w:rsidP="0040163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264FF5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264FF5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proofErr w:type="spellStart"/>
            <w:r>
              <w:rPr>
                <w:b/>
                <w:bCs/>
              </w:rPr>
              <w:t>Tensorflow</w:t>
            </w:r>
            <w:proofErr w:type="spellEnd"/>
            <w:r>
              <w:rPr>
                <w:b/>
                <w:bCs/>
              </w:rPr>
              <w:t>, OpenCV</w:t>
            </w:r>
          </w:p>
          <w:p w14:paraId="260E41A3" w14:textId="3120EE00" w:rsidR="0040163C" w:rsidRPr="0040163C" w:rsidRDefault="0040163C" w:rsidP="0040163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40163C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40163C" w:rsidRPr="007D331A" w:rsidRDefault="0040163C" w:rsidP="0040163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3D41D1B5" w:rsidR="0040163C" w:rsidRDefault="0040163C" w:rsidP="0040163C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264FF5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 w:rsidRPr="00051577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052B3C27" w:rsidR="0040163C" w:rsidRPr="0040163C" w:rsidRDefault="0040163C" w:rsidP="0040163C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0163C">
      <w:pgSz w:w="12240" w:h="15840"/>
      <w:pgMar w:top="510" w:right="68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03B7"/>
    <w:rsid w:val="00013892"/>
    <w:rsid w:val="00022610"/>
    <w:rsid w:val="000259E2"/>
    <w:rsid w:val="00031E16"/>
    <w:rsid w:val="0003702B"/>
    <w:rsid w:val="000434BF"/>
    <w:rsid w:val="00051577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51D15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64FF5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0A24"/>
    <w:rsid w:val="003D2628"/>
    <w:rsid w:val="003E4245"/>
    <w:rsid w:val="003F3F76"/>
    <w:rsid w:val="003F53D9"/>
    <w:rsid w:val="00400516"/>
    <w:rsid w:val="0040163C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E70F9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60AF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0F2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7327F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5C2"/>
    <w:rsid w:val="00C77BC3"/>
    <w:rsid w:val="00C804B2"/>
    <w:rsid w:val="00C80990"/>
    <w:rsid w:val="00C82004"/>
    <w:rsid w:val="00CA52E8"/>
    <w:rsid w:val="00CB3113"/>
    <w:rsid w:val="00CB44BC"/>
    <w:rsid w:val="00CC4EC0"/>
    <w:rsid w:val="00CC629D"/>
    <w:rsid w:val="00CE36A1"/>
    <w:rsid w:val="00D17463"/>
    <w:rsid w:val="00D206A7"/>
    <w:rsid w:val="00D222A1"/>
    <w:rsid w:val="00D24BF5"/>
    <w:rsid w:val="00D34427"/>
    <w:rsid w:val="00D3587D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E0AD7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010.09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27</cp:revision>
  <cp:lastPrinted>2020-09-18T06:34:00Z</cp:lastPrinted>
  <dcterms:created xsi:type="dcterms:W3CDTF">2020-09-06T22:38:00Z</dcterms:created>
  <dcterms:modified xsi:type="dcterms:W3CDTF">2020-10-20T02:46:00Z</dcterms:modified>
</cp:coreProperties>
</file>